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Product Analyst-focused MPhys Physics candidate based in London. Skilled in requirements gathering, UAT support, data analysis and presentations. Strong interest in fixed income and electronic trading; experienced coordinating cross‑functional teams, drafting technical documentation and using generative AI to accelerate research and summaries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Achieved 85% (Year 1), 89% (Year 2) and 82% (Year 3); modules include high‑performance computing, advanced mathematical methods and statistical physic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Investigated metastability of nucleation in the 2D Ising model using dozens of Monte Carlo simulations in MATLAB; co‑authored a short paper with two peer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DEs in C via finite‑difference methods to model industrial heat flow; assessed numerical accuracy and stability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an 10,000+ N‑body simulations in Python, implementing MEGNO for orbital stability quantification and advanced post‑process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ixth form valedictorian for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oduced a 5000‑word Extended Project on mitigation of climate change (renewables, nuclear, geoengineering), awarded 10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project findings to a cohort of 160+ students and staff, demonstrating strong public speaking and stakeholder communic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‑difference methods for wave propagation across 100+ aeroacoustics simulations, assessing numerical dispersion and accurac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performance of 10 maximal‑order and dispersion‑preserving schemes in MATLAB to inform method selection and computational trade‑off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Validated results against benchmark cases and produced a concise 2‑page poster for internal dissemination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‑member team to design and deliver a proof‑of‑concept UHF satellite ground station within 10 weeks, coordinating technical and procurement activiti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haired 30+ weekly meetings, established four specialised sub‑teams and maintained progress reports to senior leadership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, including requirements‑style artefacts and bills of materials to support development and handover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roduced GitHub version control for models and code, improving collaboration and traceability across the projec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ntributed to the Modelling and Algorithms team on SAR/AESA image processing; optimised a matched‑filter algorithm using FFT, reducing runtime by 85%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‑developed a data‑analysis application that enabled six colleagues to rapidly review range–Doppler images, streamlining validation and post‑processing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grated a mid‑fidelity algorithm as a sanity‑check within the application to support testing and result verific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50+ commits using professional version control and presented technical outcomes to 20+ colleagu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articipant — Fly Your Satellite Workshop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European Space Agenc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mpleted a 5‑day ESA workshop covering systems engineering, requirements practices and ground station communicatio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ttended 20 lectures and practical sessions on requirements gathering, verification and validation process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llaborated with a 10‑person team to run a rapid CubeSat design sprint, meeting mission requirements under time pressure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a CV and cover‑letter generator using OpenAI's API in Python to ingest job descriptions and produce tailored application document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Used Pydantic to enforce structured JSON output and docxtpl to render Word documents; incorporated SQL databases to track application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pplied generative AI for document ingestion and summarisation to accelerate research and produce succinct application summari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chieved &gt;50% on several ATS‑checker sites and supported successful job‑applications (reported 2 offers after ~200 applications)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JSON, HTML/CSS/JavaScript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openAI, pydantic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icrosoft Excel, PowerPoint, Git / GitHub, LabVIEW, Origin Pro, Requirements gathering, Change requests, User acceptance testing (UAT), Data analysis, Presentations, Stakeholder management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ttention to detail, Organisation and process orientation, Clear verbal and written communication, Client‑facing confidence, Teamwork and collaboration, Prioritisation and follow‑through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Fixed income and electronic trading markets, Generative AI for research, Amateur radio, Tennis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